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B8688D" w14:paraId="3BA20E89" w14:textId="77777777" w:rsidTr="002D5BCC">
        <w:tc>
          <w:tcPr>
            <w:tcW w:w="1363" w:type="dxa"/>
          </w:tcPr>
          <w:p w14:paraId="1165C1F0" w14:textId="77777777" w:rsidR="00B8688D" w:rsidRDefault="00B8688D">
            <w:pPr>
              <w:rPr>
                <w:sz w:val="24"/>
              </w:rPr>
            </w:pPr>
            <w:r>
              <w:rPr>
                <w:noProof/>
                <w:spacing w:val="-2"/>
              </w:rPr>
              <w:drawing>
                <wp:inline distT="0" distB="0" distL="0" distR="0" wp14:anchorId="088A6F34" wp14:editId="41D8DAF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7CDDB60" w14:textId="77777777" w:rsidR="00B8688D" w:rsidRDefault="00B8688D">
            <w:pPr>
              <w:suppressAutoHyphens/>
              <w:spacing w:line="204" w:lineRule="auto"/>
              <w:jc w:val="center"/>
              <w:rPr>
                <w:rFonts w:ascii="Arial" w:hAnsi="Arial"/>
                <w:spacing w:val="-3"/>
                <w:sz w:val="26"/>
              </w:rPr>
            </w:pPr>
            <w:r>
              <w:rPr>
                <w:rFonts w:ascii="Arial" w:hAnsi="Arial"/>
                <w:spacing w:val="-3"/>
                <w:sz w:val="26"/>
              </w:rPr>
              <w:t>COMMONWEALTH OF PENNSYLVANIA</w:t>
            </w:r>
          </w:p>
          <w:p w14:paraId="7F65946A" w14:textId="77777777" w:rsidR="00B8688D" w:rsidRDefault="00B8688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6FB9C97" w14:textId="77777777" w:rsidR="00B8688D" w:rsidRDefault="00B8688D" w:rsidP="00086976">
            <w:pPr>
              <w:jc w:val="center"/>
              <w:rPr>
                <w:rFonts w:ascii="Arial" w:hAnsi="Arial"/>
                <w:sz w:val="12"/>
              </w:rPr>
            </w:pPr>
            <w:r>
              <w:rPr>
                <w:rFonts w:ascii="Arial" w:hAnsi="Arial"/>
                <w:spacing w:val="-3"/>
                <w:sz w:val="26"/>
              </w:rPr>
              <w:t>400 NORTH STREET, HARRISBURG, PA 17120</w:t>
            </w:r>
          </w:p>
        </w:tc>
        <w:tc>
          <w:tcPr>
            <w:tcW w:w="1452" w:type="dxa"/>
          </w:tcPr>
          <w:p w14:paraId="2DB35740" w14:textId="77777777" w:rsidR="00B8688D" w:rsidRDefault="00B8688D">
            <w:pPr>
              <w:rPr>
                <w:rFonts w:ascii="Arial" w:hAnsi="Arial"/>
                <w:sz w:val="12"/>
              </w:rPr>
            </w:pPr>
          </w:p>
          <w:p w14:paraId="5426F89B" w14:textId="77777777" w:rsidR="00B8688D" w:rsidRDefault="00B8688D">
            <w:pPr>
              <w:rPr>
                <w:rFonts w:ascii="Arial" w:hAnsi="Arial"/>
                <w:sz w:val="12"/>
              </w:rPr>
            </w:pPr>
          </w:p>
          <w:p w14:paraId="761C41A6" w14:textId="77777777" w:rsidR="00B8688D" w:rsidRDefault="00B8688D">
            <w:pPr>
              <w:rPr>
                <w:rFonts w:ascii="Arial" w:hAnsi="Arial"/>
                <w:sz w:val="12"/>
              </w:rPr>
            </w:pPr>
          </w:p>
          <w:p w14:paraId="350F7A5C" w14:textId="77777777" w:rsidR="00B8688D" w:rsidRDefault="00B8688D">
            <w:pPr>
              <w:rPr>
                <w:rFonts w:ascii="Arial" w:hAnsi="Arial"/>
                <w:sz w:val="12"/>
              </w:rPr>
            </w:pPr>
          </w:p>
          <w:p w14:paraId="2DD5FB68" w14:textId="77777777" w:rsidR="00B8688D" w:rsidRDefault="00B8688D">
            <w:pPr>
              <w:rPr>
                <w:rFonts w:ascii="Arial" w:hAnsi="Arial"/>
                <w:sz w:val="12"/>
              </w:rPr>
            </w:pPr>
          </w:p>
          <w:p w14:paraId="051A9269" w14:textId="77777777" w:rsidR="00B8688D" w:rsidRDefault="00B8688D">
            <w:pPr>
              <w:rPr>
                <w:rFonts w:ascii="Arial" w:hAnsi="Arial"/>
                <w:sz w:val="12"/>
              </w:rPr>
            </w:pPr>
          </w:p>
          <w:p w14:paraId="676F8083" w14:textId="77777777" w:rsidR="00B8688D" w:rsidRDefault="00B8688D">
            <w:pPr>
              <w:jc w:val="right"/>
              <w:rPr>
                <w:rFonts w:ascii="Arial" w:hAnsi="Arial"/>
                <w:sz w:val="12"/>
              </w:rPr>
            </w:pPr>
            <w:r>
              <w:rPr>
                <w:rFonts w:ascii="Arial" w:hAnsi="Arial"/>
                <w:b/>
                <w:spacing w:val="-1"/>
                <w:sz w:val="12"/>
              </w:rPr>
              <w:t>IN REPLY PLEASE REFER TO OUR FILE</w:t>
            </w:r>
          </w:p>
        </w:tc>
      </w:tr>
    </w:tbl>
    <w:p w14:paraId="53147BA7" w14:textId="7954F8F2" w:rsidR="00B8688D" w:rsidRPr="00BB0668" w:rsidRDefault="00B8688D" w:rsidP="00A42B73">
      <w:pPr>
        <w:pStyle w:val="Heading1"/>
        <w:ind w:right="-90"/>
        <w:jc w:val="center"/>
        <w:rPr>
          <w:rFonts w:ascii="Arial" w:hAnsi="Arial" w:cs="Arial"/>
          <w:color w:val="000000"/>
          <w:szCs w:val="24"/>
        </w:rPr>
      </w:pPr>
      <w:r>
        <w:rPr>
          <w:rFonts w:ascii="Arial" w:hAnsi="Arial" w:cs="Arial"/>
          <w:color w:val="000000"/>
          <w:szCs w:val="24"/>
        </w:rPr>
        <w:t>May 1</w:t>
      </w:r>
      <w:r w:rsidR="00D26159">
        <w:rPr>
          <w:rFonts w:ascii="Arial" w:hAnsi="Arial" w:cs="Arial"/>
          <w:color w:val="000000"/>
          <w:szCs w:val="24"/>
        </w:rPr>
        <w:t>3</w:t>
      </w:r>
      <w:r>
        <w:rPr>
          <w:rFonts w:ascii="Arial" w:hAnsi="Arial" w:cs="Arial"/>
          <w:color w:val="000000"/>
          <w:szCs w:val="24"/>
        </w:rPr>
        <w:t>, 2021</w:t>
      </w:r>
    </w:p>
    <w:p w14:paraId="53D8A65C" w14:textId="77777777" w:rsidR="00B8688D" w:rsidRDefault="00B8688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2-2337763</w:t>
      </w:r>
    </w:p>
    <w:p w14:paraId="3972F874" w14:textId="77777777" w:rsidR="00B8688D" w:rsidRDefault="00B8688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5335</w:t>
      </w:r>
    </w:p>
    <w:p w14:paraId="0AB25C9A" w14:textId="77777777" w:rsidR="00B8688D" w:rsidRPr="00B01172" w:rsidRDefault="00B8688D" w:rsidP="000D0692">
      <w:pPr>
        <w:outlineLvl w:val="0"/>
        <w:rPr>
          <w:b/>
          <w:bCs/>
          <w:sz w:val="24"/>
          <w:szCs w:val="24"/>
          <w:u w:val="single"/>
        </w:rPr>
      </w:pPr>
      <w:r w:rsidRPr="00B01172">
        <w:rPr>
          <w:b/>
          <w:bCs/>
          <w:sz w:val="24"/>
          <w:szCs w:val="24"/>
          <w:u w:val="single"/>
        </w:rPr>
        <w:t>VIA EMAIL</w:t>
      </w:r>
    </w:p>
    <w:p w14:paraId="779726FB" w14:textId="77777777" w:rsidR="00B8688D" w:rsidRPr="000854AD" w:rsidRDefault="00B8688D" w:rsidP="000D0692">
      <w:pPr>
        <w:outlineLvl w:val="0"/>
        <w:rPr>
          <w:rFonts w:ascii="Arial" w:hAnsi="Arial" w:cs="Arial"/>
          <w:b/>
          <w:bCs/>
          <w:sz w:val="24"/>
          <w:szCs w:val="24"/>
          <w:u w:val="single"/>
        </w:rPr>
      </w:pPr>
    </w:p>
    <w:p w14:paraId="7CBF5D5F" w14:textId="77777777" w:rsidR="00B8688D" w:rsidRDefault="00B8688D" w:rsidP="000D0692">
      <w:pPr>
        <w:outlineLvl w:val="0"/>
        <w:rPr>
          <w:rFonts w:ascii="Arial" w:hAnsi="Arial" w:cs="Arial"/>
          <w:noProof/>
          <w:sz w:val="24"/>
          <w:szCs w:val="24"/>
        </w:rPr>
      </w:pPr>
      <w:r w:rsidRPr="00671CD1">
        <w:rPr>
          <w:rFonts w:ascii="Arial" w:hAnsi="Arial" w:cs="Arial"/>
          <w:noProof/>
          <w:sz w:val="24"/>
          <w:szCs w:val="24"/>
        </w:rPr>
        <w:t>LAURA</w:t>
      </w:r>
      <w:r>
        <w:rPr>
          <w:rFonts w:ascii="Arial" w:hAnsi="Arial" w:cs="Arial"/>
          <w:noProof/>
          <w:sz w:val="24"/>
          <w:szCs w:val="24"/>
        </w:rPr>
        <w:t xml:space="preserve"> </w:t>
      </w:r>
      <w:r w:rsidRPr="00671CD1">
        <w:rPr>
          <w:rFonts w:ascii="Arial" w:hAnsi="Arial" w:cs="Arial"/>
          <w:noProof/>
          <w:sz w:val="24"/>
          <w:szCs w:val="24"/>
        </w:rPr>
        <w:t>ZEPEDA</w:t>
      </w:r>
    </w:p>
    <w:p w14:paraId="546DFED2" w14:textId="77777777" w:rsidR="00B8688D" w:rsidRPr="00006F40" w:rsidRDefault="00B8688D" w:rsidP="000D0692">
      <w:pPr>
        <w:outlineLvl w:val="0"/>
        <w:rPr>
          <w:rFonts w:ascii="Arial" w:hAnsi="Arial" w:cs="Arial"/>
          <w:sz w:val="24"/>
          <w:szCs w:val="24"/>
        </w:rPr>
      </w:pPr>
      <w:r w:rsidRPr="00671CD1">
        <w:rPr>
          <w:rFonts w:ascii="Arial" w:hAnsi="Arial" w:cs="Arial"/>
          <w:noProof/>
          <w:sz w:val="24"/>
          <w:szCs w:val="24"/>
        </w:rPr>
        <w:t>ENERGY PROFESSIONALS LLC</w:t>
      </w:r>
    </w:p>
    <w:p w14:paraId="1AD59B21" w14:textId="77777777" w:rsidR="00B8688D" w:rsidRDefault="00B8688D" w:rsidP="000D0692">
      <w:pPr>
        <w:outlineLvl w:val="0"/>
        <w:rPr>
          <w:rFonts w:ascii="Arial" w:hAnsi="Arial" w:cs="Arial"/>
          <w:sz w:val="24"/>
          <w:szCs w:val="24"/>
        </w:rPr>
      </w:pPr>
      <w:r w:rsidRPr="00671CD1">
        <w:rPr>
          <w:rFonts w:ascii="Arial" w:hAnsi="Arial" w:cs="Arial"/>
          <w:noProof/>
          <w:sz w:val="24"/>
          <w:szCs w:val="24"/>
        </w:rPr>
        <w:t>lzepeda@executiveenergy.com</w:t>
      </w:r>
    </w:p>
    <w:p w14:paraId="0FACF67E" w14:textId="77777777" w:rsidR="00B8688D" w:rsidRPr="00BB0668" w:rsidRDefault="00B8688D" w:rsidP="000D0692">
      <w:pPr>
        <w:outlineLvl w:val="0"/>
        <w:rPr>
          <w:rFonts w:ascii="Arial" w:hAnsi="Arial" w:cs="Arial"/>
          <w:sz w:val="24"/>
          <w:szCs w:val="24"/>
        </w:rPr>
      </w:pPr>
    </w:p>
    <w:p w14:paraId="7978E768" w14:textId="77777777" w:rsidR="00B8688D" w:rsidRPr="00BB0668" w:rsidRDefault="00B8688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E52845B" w14:textId="77777777" w:rsidR="00B8688D" w:rsidRPr="00BB0668" w:rsidRDefault="00B8688D" w:rsidP="000D0692">
      <w:pPr>
        <w:jc w:val="center"/>
        <w:rPr>
          <w:rFonts w:ascii="Arial" w:hAnsi="Arial" w:cs="Arial"/>
          <w:sz w:val="24"/>
          <w:szCs w:val="24"/>
        </w:rPr>
      </w:pPr>
    </w:p>
    <w:p w14:paraId="2EAC6F67" w14:textId="77777777" w:rsidR="00B8688D" w:rsidRDefault="00B8688D" w:rsidP="000D0692">
      <w:pPr>
        <w:rPr>
          <w:rFonts w:ascii="Arial" w:hAnsi="Arial" w:cs="Arial"/>
          <w:sz w:val="24"/>
          <w:szCs w:val="24"/>
        </w:rPr>
      </w:pPr>
      <w:r>
        <w:rPr>
          <w:rFonts w:ascii="Arial" w:hAnsi="Arial" w:cs="Arial"/>
          <w:noProof/>
          <w:sz w:val="24"/>
          <w:szCs w:val="24"/>
        </w:rPr>
        <w:t>To Whom It May Concern:</w:t>
      </w:r>
    </w:p>
    <w:p w14:paraId="283A7BD1" w14:textId="77777777" w:rsidR="00B8688D" w:rsidRPr="00BB0668" w:rsidRDefault="00B8688D" w:rsidP="000D0692">
      <w:pPr>
        <w:rPr>
          <w:rFonts w:ascii="Arial" w:hAnsi="Arial" w:cs="Arial"/>
          <w:sz w:val="24"/>
          <w:szCs w:val="24"/>
        </w:rPr>
      </w:pPr>
    </w:p>
    <w:p w14:paraId="66ACB9A5" w14:textId="77777777" w:rsidR="00B8688D" w:rsidRPr="00BB0668" w:rsidRDefault="00B8688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March 14,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3, 2021</w:t>
      </w:r>
      <w:r w:rsidRPr="00BB0668">
        <w:rPr>
          <w:rFonts w:ascii="Arial" w:hAnsi="Arial" w:cs="Arial"/>
          <w:sz w:val="24"/>
          <w:szCs w:val="24"/>
        </w:rPr>
        <w:t xml:space="preserve">.  </w:t>
      </w:r>
    </w:p>
    <w:p w14:paraId="0B5ADC0A" w14:textId="77777777" w:rsidR="00B8688D" w:rsidRPr="00BB0668" w:rsidRDefault="00B8688D" w:rsidP="00BC45BF">
      <w:pPr>
        <w:rPr>
          <w:rFonts w:ascii="Arial" w:hAnsi="Arial" w:cs="Arial"/>
          <w:sz w:val="24"/>
          <w:szCs w:val="24"/>
        </w:rPr>
      </w:pPr>
    </w:p>
    <w:p w14:paraId="37B83118" w14:textId="77777777" w:rsidR="00B8688D" w:rsidRPr="00BB0668" w:rsidRDefault="00B8688D"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04027CF" w14:textId="77777777" w:rsidR="00B8688D" w:rsidRPr="00BB0668" w:rsidRDefault="00B8688D" w:rsidP="00BC45BF">
      <w:pPr>
        <w:rPr>
          <w:rFonts w:ascii="Arial" w:hAnsi="Arial" w:cs="Arial"/>
          <w:sz w:val="24"/>
          <w:szCs w:val="24"/>
        </w:rPr>
      </w:pPr>
    </w:p>
    <w:p w14:paraId="2843EB9E" w14:textId="77777777" w:rsidR="00B8688D" w:rsidRPr="00BB0668" w:rsidRDefault="00B8688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0B2E7CF" w14:textId="77777777" w:rsidR="00B8688D" w:rsidRPr="00BB0668" w:rsidRDefault="00B8688D" w:rsidP="00BC45BF">
      <w:pPr>
        <w:rPr>
          <w:rFonts w:ascii="Arial" w:hAnsi="Arial" w:cs="Arial"/>
          <w:sz w:val="24"/>
          <w:szCs w:val="24"/>
        </w:rPr>
      </w:pPr>
    </w:p>
    <w:p w14:paraId="7A73E11D" w14:textId="77777777" w:rsidR="00B8688D" w:rsidRPr="00BB0668" w:rsidRDefault="00B8688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A900B79" w14:textId="77777777" w:rsidR="00B8688D" w:rsidRPr="00BB0668" w:rsidRDefault="00B8688D" w:rsidP="0028110C">
      <w:pPr>
        <w:pStyle w:val="ListParagraph"/>
        <w:rPr>
          <w:rFonts w:ascii="Arial" w:hAnsi="Arial" w:cs="Arial"/>
          <w:sz w:val="24"/>
          <w:szCs w:val="24"/>
        </w:rPr>
      </w:pPr>
      <w:r w:rsidRPr="00BB0668">
        <w:rPr>
          <w:rFonts w:ascii="Arial" w:hAnsi="Arial" w:cs="Arial"/>
          <w:sz w:val="24"/>
          <w:szCs w:val="24"/>
        </w:rPr>
        <w:t xml:space="preserve">  </w:t>
      </w:r>
    </w:p>
    <w:p w14:paraId="1314F734" w14:textId="77777777" w:rsidR="00B8688D" w:rsidRPr="00BB0668" w:rsidRDefault="00B8688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65C3BFE" w14:textId="77777777" w:rsidR="00B8688D" w:rsidRPr="00BB0668" w:rsidRDefault="00B8688D" w:rsidP="00BB0668">
      <w:pPr>
        <w:ind w:left="360"/>
        <w:rPr>
          <w:rFonts w:ascii="Arial" w:hAnsi="Arial" w:cs="Arial"/>
          <w:sz w:val="24"/>
          <w:szCs w:val="24"/>
        </w:rPr>
      </w:pPr>
    </w:p>
    <w:p w14:paraId="3B76384B" w14:textId="77777777" w:rsidR="00B8688D" w:rsidRDefault="00B8688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15A77DA" w14:textId="77777777" w:rsidR="00B8688D" w:rsidRPr="00BB0668" w:rsidRDefault="00B8688D" w:rsidP="00BB0668">
      <w:pPr>
        <w:ind w:firstLine="720"/>
        <w:rPr>
          <w:rFonts w:ascii="Arial" w:hAnsi="Arial" w:cs="Arial"/>
          <w:sz w:val="24"/>
          <w:szCs w:val="24"/>
        </w:rPr>
      </w:pPr>
    </w:p>
    <w:p w14:paraId="46B4C188" w14:textId="77777777" w:rsidR="00B8688D" w:rsidRPr="00BB0668" w:rsidRDefault="00B8688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1F71685B" w14:textId="77777777" w:rsidR="00B8688D" w:rsidRPr="00BB0668" w:rsidRDefault="00B8688D" w:rsidP="003E0658">
      <w:pPr>
        <w:pStyle w:val="ListParagraph"/>
        <w:rPr>
          <w:rFonts w:ascii="Arial" w:hAnsi="Arial" w:cs="Arial"/>
          <w:snapToGrid w:val="0"/>
          <w:sz w:val="24"/>
          <w:szCs w:val="24"/>
        </w:rPr>
      </w:pPr>
    </w:p>
    <w:p w14:paraId="5CBD3EC1" w14:textId="77777777" w:rsidR="00B8688D" w:rsidRPr="00BB0668" w:rsidRDefault="00B8688D"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631D47D4" w14:textId="77777777" w:rsidR="00B8688D" w:rsidRPr="00BB0668" w:rsidRDefault="00B8688D" w:rsidP="000D0692">
      <w:pPr>
        <w:tabs>
          <w:tab w:val="left" w:pos="720"/>
        </w:tabs>
        <w:rPr>
          <w:rFonts w:ascii="Arial" w:hAnsi="Arial" w:cs="Arial"/>
          <w:sz w:val="24"/>
          <w:szCs w:val="24"/>
        </w:rPr>
      </w:pPr>
      <w:r w:rsidRPr="00BB0668">
        <w:rPr>
          <w:rFonts w:ascii="Arial" w:hAnsi="Arial" w:cs="Arial"/>
          <w:sz w:val="24"/>
          <w:szCs w:val="24"/>
        </w:rPr>
        <w:tab/>
      </w:r>
    </w:p>
    <w:p w14:paraId="7559886C" w14:textId="77777777" w:rsidR="00B8688D" w:rsidRPr="00BB0668" w:rsidRDefault="00B8688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6D39378" w14:textId="77777777" w:rsidR="00B8688D" w:rsidRPr="00BB0668" w:rsidRDefault="00B8688D" w:rsidP="000D0692">
      <w:pPr>
        <w:tabs>
          <w:tab w:val="left" w:pos="720"/>
        </w:tabs>
        <w:rPr>
          <w:rFonts w:ascii="Arial" w:hAnsi="Arial" w:cs="Arial"/>
          <w:sz w:val="24"/>
          <w:szCs w:val="24"/>
        </w:rPr>
      </w:pPr>
    </w:p>
    <w:p w14:paraId="7DCD1C5C" w14:textId="77777777" w:rsidR="00B8688D" w:rsidRDefault="00B8688D"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0C5F759" w14:textId="77777777" w:rsidR="00B8688D" w:rsidRPr="00BB0668" w:rsidRDefault="00B8688D" w:rsidP="000D0692">
      <w:pPr>
        <w:tabs>
          <w:tab w:val="left" w:pos="720"/>
        </w:tabs>
        <w:rPr>
          <w:rFonts w:ascii="Arial" w:hAnsi="Arial" w:cs="Arial"/>
          <w:sz w:val="24"/>
          <w:szCs w:val="24"/>
        </w:rPr>
      </w:pPr>
    </w:p>
    <w:p w14:paraId="05AEE9FA" w14:textId="77777777" w:rsidR="00B8688D" w:rsidRPr="00BB0668" w:rsidRDefault="00B8688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252CABA" w14:textId="77777777" w:rsidR="00B8688D" w:rsidRPr="00BB0668" w:rsidRDefault="00B8688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D38102B" w14:textId="77777777" w:rsidR="00B8688D" w:rsidRPr="00BB0668" w:rsidRDefault="00B8688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AD13037" w14:textId="77777777" w:rsidR="00B8688D" w:rsidRPr="00BB0668" w:rsidRDefault="00B8688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6338BB7" w14:textId="77777777" w:rsidR="00B8688D" w:rsidRPr="00BB0668" w:rsidRDefault="00B8688D" w:rsidP="000563F5">
      <w:pPr>
        <w:tabs>
          <w:tab w:val="left" w:pos="720"/>
        </w:tabs>
        <w:rPr>
          <w:rFonts w:ascii="Arial" w:hAnsi="Arial" w:cs="Arial"/>
          <w:sz w:val="24"/>
          <w:szCs w:val="24"/>
        </w:rPr>
      </w:pPr>
    </w:p>
    <w:p w14:paraId="1283CE3D" w14:textId="77777777" w:rsidR="00B8688D" w:rsidRPr="00BB0668" w:rsidRDefault="00B8688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58BBD12" w14:textId="77777777" w:rsidR="00B8688D" w:rsidRPr="00BB0668" w:rsidRDefault="00B8688D" w:rsidP="000563F5">
      <w:pPr>
        <w:tabs>
          <w:tab w:val="left" w:pos="720"/>
        </w:tabs>
        <w:rPr>
          <w:rFonts w:ascii="Arial" w:hAnsi="Arial" w:cs="Arial"/>
          <w:sz w:val="24"/>
          <w:szCs w:val="24"/>
        </w:rPr>
      </w:pPr>
    </w:p>
    <w:p w14:paraId="3CE13D3F" w14:textId="77777777" w:rsidR="00B8688D" w:rsidRDefault="00B8688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7F76E55" w14:textId="77777777" w:rsidR="00B8688D" w:rsidRDefault="00B8688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A50818D" w14:textId="77777777" w:rsidR="00B8688D" w:rsidRPr="002309AE" w:rsidRDefault="00B8688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D86F3C9" w14:textId="77777777" w:rsidR="00B8688D" w:rsidRPr="00BB0668" w:rsidRDefault="00B8688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D433FA3" w14:textId="77777777" w:rsidR="00B8688D" w:rsidRPr="00BB0668" w:rsidRDefault="00B8688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C17DEF0" w14:textId="4BDE6195" w:rsidR="00B8688D" w:rsidRDefault="00B8688D" w:rsidP="000D0692">
      <w:pPr>
        <w:tabs>
          <w:tab w:val="left" w:pos="720"/>
          <w:tab w:val="left" w:pos="5040"/>
        </w:tabs>
        <w:rPr>
          <w:rFonts w:ascii="Arial" w:hAnsi="Arial" w:cs="Arial"/>
          <w:sz w:val="24"/>
          <w:szCs w:val="24"/>
        </w:rPr>
        <w:sectPr w:rsidR="00B8688D"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AD06A4A" w14:textId="77777777" w:rsidR="00B8688D" w:rsidRPr="00BB0668" w:rsidRDefault="00B8688D" w:rsidP="000D0692">
      <w:pPr>
        <w:tabs>
          <w:tab w:val="left" w:pos="720"/>
          <w:tab w:val="left" w:pos="5040"/>
        </w:tabs>
        <w:rPr>
          <w:rFonts w:ascii="Arial" w:hAnsi="Arial" w:cs="Arial"/>
          <w:sz w:val="24"/>
          <w:szCs w:val="24"/>
        </w:rPr>
      </w:pPr>
    </w:p>
    <w:sectPr w:rsidR="00B8688D" w:rsidRPr="00BB0668" w:rsidSect="00B8688D">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450D" w14:textId="77777777" w:rsidR="00B8688D" w:rsidRDefault="00B8688D">
      <w:r>
        <w:separator/>
      </w:r>
    </w:p>
  </w:endnote>
  <w:endnote w:type="continuationSeparator" w:id="0">
    <w:p w14:paraId="6E2BD259" w14:textId="77777777" w:rsidR="00B8688D" w:rsidRDefault="00B8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A02" w14:textId="77777777" w:rsidR="00B8688D" w:rsidRDefault="00B8688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99BB"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C444" w14:textId="77777777" w:rsidR="00B8688D" w:rsidRDefault="00B8688D">
      <w:r>
        <w:separator/>
      </w:r>
    </w:p>
  </w:footnote>
  <w:footnote w:type="continuationSeparator" w:id="0">
    <w:p w14:paraId="219CDC64" w14:textId="77777777" w:rsidR="00B8688D" w:rsidRDefault="00B8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688D"/>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159"/>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A479D"/>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45:00Z</dcterms:created>
  <dcterms:modified xsi:type="dcterms:W3CDTF">2021-05-13T12:16:00Z</dcterms:modified>
</cp:coreProperties>
</file>